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8E" w:rsidRPr="009F12A0" w:rsidRDefault="00C970A6" w:rsidP="009F12A0">
      <w:pPr>
        <w:jc w:val="center"/>
        <w:rPr>
          <w:b/>
          <w:sz w:val="28"/>
          <w:szCs w:val="28"/>
        </w:rPr>
      </w:pPr>
      <w:r w:rsidRPr="009F12A0">
        <w:rPr>
          <w:b/>
          <w:sz w:val="28"/>
          <w:szCs w:val="28"/>
        </w:rPr>
        <w:t xml:space="preserve">Важная тема сейчас </w:t>
      </w:r>
      <w:r w:rsidR="00C67CBE" w:rsidRPr="009F12A0">
        <w:rPr>
          <w:b/>
          <w:sz w:val="28"/>
          <w:szCs w:val="28"/>
        </w:rPr>
        <w:t xml:space="preserve">- </w:t>
      </w:r>
      <w:r w:rsidRPr="009F12A0">
        <w:rPr>
          <w:b/>
          <w:sz w:val="28"/>
          <w:szCs w:val="28"/>
        </w:rPr>
        <w:t>реорга</w:t>
      </w:r>
      <w:r w:rsidR="009E5F50">
        <w:rPr>
          <w:b/>
          <w:sz w:val="28"/>
          <w:szCs w:val="28"/>
        </w:rPr>
        <w:t>низация системы здравоохранения</w:t>
      </w:r>
    </w:p>
    <w:p w:rsidR="00F0722A" w:rsidRDefault="00F0722A" w:rsidP="0083228E">
      <w:pPr>
        <w:jc w:val="center"/>
        <w:rPr>
          <w:sz w:val="28"/>
          <w:szCs w:val="28"/>
        </w:rPr>
      </w:pPr>
    </w:p>
    <w:p w:rsidR="009F12A0" w:rsidRDefault="009F12A0" w:rsidP="00C97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остовская область единственный регион, где учреждения здравоохранения разде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униципальные </w:t>
      </w:r>
      <w:r w:rsidR="009E5F5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и государственные (областные).</w:t>
      </w:r>
    </w:p>
    <w:p w:rsidR="009E5F50" w:rsidRDefault="0083228E" w:rsidP="009E5F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ом области принято решение о передаче </w:t>
      </w:r>
      <w:r w:rsidR="00C67CBE">
        <w:rPr>
          <w:sz w:val="28"/>
          <w:szCs w:val="28"/>
        </w:rPr>
        <w:t xml:space="preserve">всех </w:t>
      </w:r>
      <w:r>
        <w:rPr>
          <w:sz w:val="28"/>
          <w:szCs w:val="28"/>
        </w:rPr>
        <w:t>муниципа</w:t>
      </w:r>
      <w:r w:rsidR="00D910E4">
        <w:rPr>
          <w:sz w:val="28"/>
          <w:szCs w:val="28"/>
        </w:rPr>
        <w:t>л</w:t>
      </w:r>
      <w:r>
        <w:rPr>
          <w:sz w:val="28"/>
          <w:szCs w:val="28"/>
        </w:rPr>
        <w:t>ьных организаций здрав</w:t>
      </w:r>
      <w:r w:rsidR="0048288C">
        <w:rPr>
          <w:sz w:val="28"/>
          <w:szCs w:val="28"/>
        </w:rPr>
        <w:t>оохранения с</w:t>
      </w:r>
      <w:r>
        <w:rPr>
          <w:sz w:val="28"/>
          <w:szCs w:val="28"/>
        </w:rPr>
        <w:t xml:space="preserve"> 01.01.2023 в государственную с</w:t>
      </w:r>
      <w:r w:rsidR="00C970A6">
        <w:rPr>
          <w:sz w:val="28"/>
          <w:szCs w:val="28"/>
        </w:rPr>
        <w:t xml:space="preserve">обственность Ростовской </w:t>
      </w:r>
      <w:r w:rsidR="009F12A0">
        <w:rPr>
          <w:sz w:val="28"/>
          <w:szCs w:val="28"/>
        </w:rPr>
        <w:t>области.</w:t>
      </w:r>
      <w:r w:rsidR="009E5F50" w:rsidRPr="009E5F50">
        <w:rPr>
          <w:sz w:val="28"/>
          <w:szCs w:val="28"/>
        </w:rPr>
        <w:t xml:space="preserve"> </w:t>
      </w:r>
      <w:r w:rsidR="009E5F50">
        <w:rPr>
          <w:sz w:val="28"/>
          <w:szCs w:val="28"/>
        </w:rPr>
        <w:t>Цель передачи - создать более гибкую и совершенную систему управления здра</w:t>
      </w:r>
      <w:r w:rsidR="009E5F50" w:rsidRPr="007513AF">
        <w:rPr>
          <w:sz w:val="28"/>
          <w:szCs w:val="28"/>
        </w:rPr>
        <w:t>в</w:t>
      </w:r>
      <w:r w:rsidR="009E5F50">
        <w:rPr>
          <w:sz w:val="28"/>
          <w:szCs w:val="28"/>
        </w:rPr>
        <w:t>о</w:t>
      </w:r>
      <w:r w:rsidR="009E5F50" w:rsidRPr="007513AF">
        <w:rPr>
          <w:sz w:val="28"/>
          <w:szCs w:val="28"/>
        </w:rPr>
        <w:t>охранением</w:t>
      </w:r>
      <w:r w:rsidR="009E5F50">
        <w:rPr>
          <w:sz w:val="28"/>
          <w:szCs w:val="28"/>
        </w:rPr>
        <w:t xml:space="preserve"> региона, более рационально направит</w:t>
      </w:r>
      <w:bookmarkStart w:id="0" w:name="_GoBack"/>
      <w:bookmarkEnd w:id="0"/>
      <w:r w:rsidR="009E5F50">
        <w:rPr>
          <w:sz w:val="28"/>
          <w:szCs w:val="28"/>
        </w:rPr>
        <w:t>ь финансовые и материальные ресурсы на оперативное решение задач в сфере здравоохранения. Как итог, повышение эффективности оказания медицинской помощи нашему населению.</w:t>
      </w:r>
    </w:p>
    <w:p w:rsidR="009F12A0" w:rsidRDefault="009F12A0" w:rsidP="009F1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передаются в виде имущественных комплексов, т.е. со всем имеющимся на балансе движимым и недвижимым имуществом. Все рабочие места медицинских и технических работников лечебных учреждений будут сохранены.</w:t>
      </w:r>
    </w:p>
    <w:p w:rsidR="0083228E" w:rsidRDefault="00807E7B" w:rsidP="0083228E">
      <w:pPr>
        <w:ind w:firstLine="567"/>
        <w:jc w:val="both"/>
        <w:rPr>
          <w:sz w:val="28"/>
          <w:szCs w:val="28"/>
        </w:rPr>
      </w:pPr>
      <w:r w:rsidRPr="0091614C">
        <w:rPr>
          <w:sz w:val="28"/>
          <w:szCs w:val="28"/>
        </w:rPr>
        <w:t>Законодательным Собранием Ростовской области принят Областной закон от 29.06.2022 № 708-ЗС</w:t>
      </w:r>
      <w:r>
        <w:rPr>
          <w:sz w:val="28"/>
          <w:szCs w:val="28"/>
        </w:rPr>
        <w:t xml:space="preserve">, по которому </w:t>
      </w:r>
      <w:r w:rsidR="00EB3C99">
        <w:rPr>
          <w:sz w:val="28"/>
          <w:szCs w:val="28"/>
        </w:rPr>
        <w:t xml:space="preserve">с 1 января 2023 года отменяются </w:t>
      </w:r>
      <w:r w:rsidR="000360E6">
        <w:rPr>
          <w:sz w:val="28"/>
          <w:szCs w:val="28"/>
        </w:rPr>
        <w:t xml:space="preserve">государственные </w:t>
      </w:r>
      <w:r>
        <w:rPr>
          <w:sz w:val="28"/>
          <w:szCs w:val="28"/>
        </w:rPr>
        <w:t xml:space="preserve">полномочия муниципалитетов по </w:t>
      </w:r>
      <w:r w:rsidRPr="0091614C">
        <w:rPr>
          <w:sz w:val="28"/>
          <w:szCs w:val="28"/>
        </w:rPr>
        <w:t>организации оказания медицинской помощи</w:t>
      </w:r>
      <w:r w:rsidR="00EB3C99">
        <w:rPr>
          <w:sz w:val="28"/>
          <w:szCs w:val="28"/>
        </w:rPr>
        <w:t>. Но это не означает, что муниципальные власти устраняются от вопросов здравоохранения.</w:t>
      </w:r>
      <w:r w:rsidR="000360E6" w:rsidRPr="000360E6">
        <w:rPr>
          <w:sz w:val="28"/>
          <w:szCs w:val="28"/>
        </w:rPr>
        <w:t xml:space="preserve"> </w:t>
      </w:r>
      <w:r w:rsidR="000360E6">
        <w:rPr>
          <w:sz w:val="28"/>
          <w:szCs w:val="28"/>
        </w:rPr>
        <w:t>У</w:t>
      </w:r>
      <w:r w:rsidR="000360E6" w:rsidRPr="005C7D4D">
        <w:rPr>
          <w:sz w:val="28"/>
          <w:szCs w:val="28"/>
        </w:rPr>
        <w:t xml:space="preserve"> органов местного самоуправления </w:t>
      </w:r>
      <w:r w:rsidR="000360E6" w:rsidRPr="000360E6">
        <w:rPr>
          <w:sz w:val="28"/>
          <w:szCs w:val="28"/>
        </w:rPr>
        <w:t xml:space="preserve">останутся самостоятельные полномочия </w:t>
      </w:r>
      <w:r w:rsidR="000360E6" w:rsidRPr="005C7D4D">
        <w:rPr>
          <w:sz w:val="28"/>
          <w:szCs w:val="28"/>
        </w:rPr>
        <w:t xml:space="preserve">в рамках собственных бюджетных полномочий в рамках статьи 17 Федерального закона  от </w:t>
      </w:r>
      <w:r w:rsidR="000360E6" w:rsidRPr="000360E6">
        <w:rPr>
          <w:sz w:val="28"/>
          <w:szCs w:val="28"/>
        </w:rPr>
        <w:t>21.11.2011 № 323-ФЗ</w:t>
      </w:r>
      <w:r w:rsidR="000360E6" w:rsidRPr="005C7D4D">
        <w:rPr>
          <w:sz w:val="28"/>
          <w:szCs w:val="28"/>
        </w:rPr>
        <w:t xml:space="preserve"> «Об основах охраны здоровья граждан в Российской Федерации» -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медицинской помощи.</w:t>
      </w:r>
    </w:p>
    <w:p w:rsidR="000360E6" w:rsidRDefault="00737FF9" w:rsidP="00EB3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 процесс передачи муниципальных учреждений здравоохранения в областное подчинение организован так, что рядовому пациенту он не причин</w:t>
      </w:r>
      <w:r w:rsidR="009F12A0">
        <w:rPr>
          <w:sz w:val="28"/>
          <w:szCs w:val="28"/>
        </w:rPr>
        <w:t xml:space="preserve">ит неудобств. </w:t>
      </w:r>
    </w:p>
    <w:p w:rsidR="00C970A6" w:rsidRDefault="00C970A6" w:rsidP="0083228E">
      <w:pPr>
        <w:ind w:firstLine="567"/>
        <w:jc w:val="both"/>
        <w:rPr>
          <w:sz w:val="28"/>
          <w:szCs w:val="28"/>
        </w:rPr>
      </w:pPr>
    </w:p>
    <w:sectPr w:rsidR="00C970A6" w:rsidSect="00386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E1"/>
    <w:rsid w:val="00002971"/>
    <w:rsid w:val="00012C2E"/>
    <w:rsid w:val="000360E6"/>
    <w:rsid w:val="000435D9"/>
    <w:rsid w:val="00070623"/>
    <w:rsid w:val="000879FA"/>
    <w:rsid w:val="000D4863"/>
    <w:rsid w:val="000F7FB8"/>
    <w:rsid w:val="001B6494"/>
    <w:rsid w:val="00213923"/>
    <w:rsid w:val="00237443"/>
    <w:rsid w:val="00270E64"/>
    <w:rsid w:val="002A6258"/>
    <w:rsid w:val="002D3111"/>
    <w:rsid w:val="00301D0A"/>
    <w:rsid w:val="00355C93"/>
    <w:rsid w:val="0036450C"/>
    <w:rsid w:val="00386271"/>
    <w:rsid w:val="003D5FAE"/>
    <w:rsid w:val="00455B72"/>
    <w:rsid w:val="0048288C"/>
    <w:rsid w:val="0056289A"/>
    <w:rsid w:val="00654C21"/>
    <w:rsid w:val="006A07F4"/>
    <w:rsid w:val="006F137A"/>
    <w:rsid w:val="0073289B"/>
    <w:rsid w:val="00737FF9"/>
    <w:rsid w:val="007D2BA9"/>
    <w:rsid w:val="007F3951"/>
    <w:rsid w:val="00807E7B"/>
    <w:rsid w:val="0083228E"/>
    <w:rsid w:val="00896C80"/>
    <w:rsid w:val="008A1F8C"/>
    <w:rsid w:val="00924F75"/>
    <w:rsid w:val="009C3C67"/>
    <w:rsid w:val="009E17E3"/>
    <w:rsid w:val="009E5F50"/>
    <w:rsid w:val="009F12A0"/>
    <w:rsid w:val="009F35AF"/>
    <w:rsid w:val="009F6389"/>
    <w:rsid w:val="00A656A2"/>
    <w:rsid w:val="00B25D56"/>
    <w:rsid w:val="00B32278"/>
    <w:rsid w:val="00B962E1"/>
    <w:rsid w:val="00BE45C0"/>
    <w:rsid w:val="00C05FAD"/>
    <w:rsid w:val="00C33A49"/>
    <w:rsid w:val="00C67CBE"/>
    <w:rsid w:val="00C970A6"/>
    <w:rsid w:val="00CC7F99"/>
    <w:rsid w:val="00CF308E"/>
    <w:rsid w:val="00D11FBD"/>
    <w:rsid w:val="00D42FCD"/>
    <w:rsid w:val="00D80BA8"/>
    <w:rsid w:val="00D910E4"/>
    <w:rsid w:val="00DE1C1D"/>
    <w:rsid w:val="00DF76CF"/>
    <w:rsid w:val="00E0622C"/>
    <w:rsid w:val="00E24A1E"/>
    <w:rsid w:val="00EB3C99"/>
    <w:rsid w:val="00F040BB"/>
    <w:rsid w:val="00F0722A"/>
    <w:rsid w:val="00F53E60"/>
    <w:rsid w:val="00F91B96"/>
    <w:rsid w:val="00FA4B1D"/>
    <w:rsid w:val="00FD6CE5"/>
    <w:rsid w:val="00FE2297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8798-3D44-4EE7-A7F3-5157FAA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74</dc:creator>
  <cp:lastModifiedBy>1</cp:lastModifiedBy>
  <cp:revision>2</cp:revision>
  <cp:lastPrinted>2022-08-10T08:53:00Z</cp:lastPrinted>
  <dcterms:created xsi:type="dcterms:W3CDTF">2022-09-05T08:31:00Z</dcterms:created>
  <dcterms:modified xsi:type="dcterms:W3CDTF">2022-09-05T08:31:00Z</dcterms:modified>
</cp:coreProperties>
</file>